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EA" w:rsidRDefault="008B01A3" w:rsidP="0097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ПО ОБОРУДОВАНИЮ И ОСНАЩЕНИЮ УЧЕБНЫХ КАБИНЕТОВ, МАСТЕРСКИХ, ЛАБОРАТОРИЙ ДЛЯ ПРОВЕДЕНИЯ ОБРАЗОВАТЕЛЬНОГО ПРОЦЕССА В ГАПОУ НСО «НОВОСИБИРСКИЙ МЕДИЦИНСКИЙ КОЛЛЕДЖ»</w:t>
      </w:r>
    </w:p>
    <w:p w:rsidR="003A4A9E" w:rsidRDefault="009756EA" w:rsidP="0097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ФАРМАЦИЯ»</w:t>
      </w:r>
    </w:p>
    <w:p w:rsidR="009756EA" w:rsidRDefault="009756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83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370"/>
        <w:gridCol w:w="8789"/>
        <w:gridCol w:w="1808"/>
        <w:gridCol w:w="1310"/>
      </w:tblGrid>
      <w:tr w:rsidR="0087606D" w:rsidRPr="009756EA" w:rsidTr="00A762DA">
        <w:trPr>
          <w:trHeight w:val="841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ого кабинета, мастерской, лаборатор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и оборудование учебного кабинета, мастерской, лаборатории для проведения образовательного процесс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учебного кабинета, мастерской, лаборатор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14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терактивная доска и проектор, либо проектор и экра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ктябрьская, 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терактивная доска и проектор, либо проектор и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ктябрьская, 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ие места на 16 человек, мебель: столы 8 шт., стулья 16 шт., стол, стул для преподавателя, доска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Технические средства обучения: магнитофон для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756EA">
              <w:rPr>
                <w:rFonts w:ascii="Times New Roman" w:hAnsi="Times New Roman" w:cs="Times New Roman"/>
              </w:rPr>
              <w:t>, видеомагнитофон для просмотра фильм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ктябрьская, 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Тренажерный за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мпьютер – 1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оска ученическая 1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иловые тренажеры – 5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лотренажеры -4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еговые дорожки – 5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Скамья для упражнения на пресс – 4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ведские стенки 4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танга -2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имнастические скамейки – 6 шт. Музыкальный центр – 1ш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lastRenderedPageBreak/>
              <w:t>Д.Донског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Гимнастический за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имнастические скамейки – 6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имнастические коврики – 20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епы – 10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какалки – 25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антели – 20 пар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Маты гимнастические – 10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ручи -12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ы теннисные – 5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етка для н/тенниса 8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кетки для н/тенниса – 20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арики для тенниса - 50 ш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Зеркала – 8 ш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Спортивная игровая площад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етка волейбольная 1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яч волейбольный – 8 </w:t>
            </w:r>
            <w:proofErr w:type="spellStart"/>
            <w:proofErr w:type="gramStart"/>
            <w:r w:rsidRPr="009756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рзины баскетбольные – 8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Мяч баскетбольный – 8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орота футбольные – 2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– 6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раната для метания – 3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екундомер – 2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улетка 10 метров – 1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кетки для бадминтона – 10 пар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портивная форма футбольная – 10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9756EA">
              <w:rPr>
                <w:rFonts w:ascii="Times New Roman" w:hAnsi="Times New Roman" w:cs="Times New Roman"/>
              </w:rPr>
              <w:t>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портивная форма баскетбольная – 10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9756EA">
              <w:rPr>
                <w:rFonts w:ascii="Times New Roman" w:hAnsi="Times New Roman" w:cs="Times New Roman"/>
              </w:rPr>
              <w:t>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портивная форма волейбольная – 10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9756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Площадка силовых тренажер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ерекладина 3 </w:t>
            </w:r>
            <w:proofErr w:type="spellStart"/>
            <w:proofErr w:type="gramStart"/>
            <w:r w:rsidRPr="009756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русья навесные – 3т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оска для упражнений на мышцы живо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 xml:space="preserve">Физическая </w:t>
            </w:r>
            <w:r w:rsidRPr="009756EA">
              <w:rPr>
                <w:rFonts w:ascii="Times New Roman" w:hAnsi="Times New Roman" w:cs="Times New Roman"/>
                <w:b/>
              </w:rPr>
              <w:lastRenderedPageBreak/>
              <w:t>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Лыжная баз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Лыжи с креплениями - 70 пар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Лыжные палки - 70 пар.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Лыжные ботинки - 70 пар</w:t>
            </w:r>
          </w:p>
          <w:p w:rsidR="008B01A3" w:rsidRPr="009756EA" w:rsidRDefault="008B01A3" w:rsidP="009756EA">
            <w:pPr>
              <w:jc w:val="both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алочки для скандинавской  ходьбы -5 па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lastRenderedPageBreak/>
              <w:t>Д.Донског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B01A3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Место для стрельб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интовка пневматическая – 5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ульки пневматические – 10000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Мишени бумажные- 3000 шт.</w:t>
            </w:r>
          </w:p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металлический для хранения оружия 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jc w:val="center"/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Забалуева,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A3" w:rsidRPr="009756EA" w:rsidRDefault="008B01A3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арты ученические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тулья  ученические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тол учительский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Стеллаж для книг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Доска ученическая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енды информационные, карточки, энциклопедии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оекционны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Телевизор 1 шт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DVD плеер 1 шт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Наглядны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иски DVD и CD, презентаци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еревозчикова,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бережливого производст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ноутбук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проектор, 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финансовой грамот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    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учебная доск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мплект ученических стол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учебные пособия на печатной основе (плакаты, дидактический раздаточный материал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ерсональный компьютер с лицензионным программным обеспечением </w:t>
            </w:r>
            <w:proofErr w:type="spellStart"/>
            <w:r w:rsidRPr="009756EA">
              <w:rPr>
                <w:rFonts w:ascii="Times New Roman" w:hAnsi="Times New Roman" w:cs="Times New Roman"/>
              </w:rPr>
              <w:t>MicrosoftOfficeStandard</w:t>
            </w:r>
            <w:proofErr w:type="spellEnd"/>
            <w:r w:rsidRPr="009756EA">
              <w:rPr>
                <w:rFonts w:ascii="Times New Roman" w:hAnsi="Times New Roman" w:cs="Times New Roman"/>
              </w:rPr>
              <w:t>, мышь компьютерная, клавиатура компьютерная, колонки компьютерны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презентационное оборудование (мультимедийный проектор, экран для мультимедийного проектора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экранно-звуковые средства обучен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14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lastRenderedPageBreak/>
              <w:t>МАТЕМАТИЧЕСКИЙ И ОБЩИЙ ЕСТЕСТВЕННОНАУЧНЫЙ ЦИКЛ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терактивная доска и проектор, либо проектор и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еревозчикова,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автоматизированное рабочее место преподавател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ерсональные компьютеры по количеству студентов, объединенные в локальную сеть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одключение к сети Интернет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звукотехническая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аппаратура; принтер и сканер, либо МФУ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интерактивная доска и проектор, либо проектор и экран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лицензионное программное обеспечение (антивирусное программное обеспечение, архиваторы, текстовый редактор, табличный процессор, графические, ауди</w:t>
            </w:r>
            <w:proofErr w:type="gramStart"/>
            <w:r w:rsidRPr="009756EA">
              <w:rPr>
                <w:rFonts w:ascii="Times New Roman" w:hAnsi="Times New Roman" w:cs="Times New Roman"/>
              </w:rPr>
              <w:t>о-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видеоредакторы</w:t>
            </w:r>
            <w:proofErr w:type="spellEnd"/>
            <w:r w:rsidRPr="009756EA">
              <w:rPr>
                <w:rFonts w:ascii="Times New Roman" w:hAnsi="Times New Roman" w:cs="Times New Roman"/>
              </w:rPr>
              <w:t>, программные средства телекоммуникационных технологий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еревозчикова,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14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латинского языка с медицинской терминологие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оска классн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проектор и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борудование: 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- экран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3. Учебно-наглядными средствами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набор таблиц по анатомии (по темам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набор барельефов по анатомии (по темам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набор костей скелета человек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змеритель АД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уляжи по тема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Перевозчикова,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патолог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учебно-наглядные пособия (таблицы)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 Фантомами: фантом человека, реанимационный фантом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Инструменты, предметы ухода за больны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еревозчикова,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лект учебно-наглядных пособий по дисциплине (плакаты, таблицы, схемы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икроскоп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шпатель металлический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текла предметны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чашки Петри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 интерактивная доска и проектор, либо проектор и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Ботан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 микроскопы и микропрепарат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предметные и покровные стекл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луп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препаровальные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игл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химическая посуд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еактивы в соответствии с учебной программой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экран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таблиц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гербарии лекарственных растений ботанических семейст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уляжи по морфологи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бщая и неорганическая хим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для реактив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вытяжной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 для нагревательных прибор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Химическая посуд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еактивы и лекарственные средств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gramStart"/>
            <w:r w:rsidRPr="009756EA">
              <w:rPr>
                <w:rFonts w:ascii="Times New Roman" w:hAnsi="Times New Roman" w:cs="Times New Roman"/>
              </w:rPr>
              <w:t>Аппаратура, приборы: калькуляторы, весы, разновесы, дистиллятор, плитка электрическая, баня водяная, спиртометры, термометры химические, микроскоп биологический, ареометр;</w:t>
            </w:r>
            <w:proofErr w:type="gram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компьютер или ноутбук с лицензионным программным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обеспечением</w:t>
            </w:r>
            <w:proofErr w:type="gramStart"/>
            <w:r w:rsidRPr="009756EA">
              <w:rPr>
                <w:rFonts w:ascii="Times New Roman" w:hAnsi="Times New Roman" w:cs="Times New Roman"/>
              </w:rPr>
              <w:t>;и</w:t>
            </w:r>
            <w:proofErr w:type="gramEnd"/>
            <w:r w:rsidRPr="009756EA">
              <w:rPr>
                <w:rFonts w:ascii="Times New Roman" w:hAnsi="Times New Roman" w:cs="Times New Roman"/>
              </w:rPr>
              <w:t>нтерактивная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доска и проектор, либо проектор и экра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Органическая хим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для реактив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вытяжной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 для нагревательных прибор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Химическая посуд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еактивы и лекарственные средств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gramStart"/>
            <w:r w:rsidRPr="009756EA">
              <w:rPr>
                <w:rFonts w:ascii="Times New Roman" w:hAnsi="Times New Roman" w:cs="Times New Roman"/>
              </w:rPr>
              <w:t xml:space="preserve">Аппаратура, приборы: калькуляторы, весы, разновесы, дистиллятор, плитка </w:t>
            </w:r>
            <w:r w:rsidRPr="009756EA">
              <w:rPr>
                <w:rFonts w:ascii="Times New Roman" w:hAnsi="Times New Roman" w:cs="Times New Roman"/>
              </w:rPr>
              <w:lastRenderedPageBreak/>
              <w:t>электрическая, баня водяная, спиртометры, термометры химические, микроскоп биологический, ареометр;</w:t>
            </w:r>
            <w:proofErr w:type="gram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 компьютер или ноутбук с лицензионным программным обеспечением; интерактивная доска и проектор, либо проектор и экран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Лаборатория «Органической химии», оснащенная оборудованием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1. Химические реактив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2. Лабораторная посу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Аналитическая хим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учебная доск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мплект ученических лабораторных стол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емонстрационный стол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ытяжной шкаф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аптечк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химическая лабораторная посуда, аппараты, согласно содержанию учебной дисциплин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химические реактивы и материалы, согласно содержанию учебной дисциплин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 учебные пособия на печатной основе (плакаты, дидактический раздаточный материал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ерсональный компьютер с лицензионным программным обеспечением </w:t>
            </w:r>
            <w:proofErr w:type="spellStart"/>
            <w:r w:rsidRPr="009756EA">
              <w:rPr>
                <w:rFonts w:ascii="Times New Roman" w:hAnsi="Times New Roman" w:cs="Times New Roman"/>
              </w:rPr>
              <w:t>MicrosoftOfficeStandard</w:t>
            </w:r>
            <w:proofErr w:type="spellEnd"/>
            <w:r w:rsidRPr="009756EA">
              <w:rPr>
                <w:rFonts w:ascii="Times New Roman" w:hAnsi="Times New Roman" w:cs="Times New Roman"/>
              </w:rPr>
              <w:t>, мышь компьютерная, клавиатура компьютерная, колонки компьютерны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езентационное оборудование (мультимедийный проектор, экран для мультимедийного проектора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экранно-звуковые средства обучен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 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учебные наглядные пособия (таблицы, схемы, плакаты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общевойсковой защитный комплект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общевойсковой противогаз или противогаз ГП-7, изолирующий противогаз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еспиратор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дивидуальный противохимический пакет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дивидуальные перевязочные пакет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ватно-марлевая повязка, бинты, жгуты кровоостанавливающи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носилки санитарны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- аптечка индивидуальная (АИ-2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ножницы для перевязочного материала прямы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- </w:t>
            </w:r>
            <w:proofErr w:type="gramStart"/>
            <w:r w:rsidRPr="009756EA">
              <w:rPr>
                <w:rFonts w:ascii="Times New Roman" w:hAnsi="Times New Roman" w:cs="Times New Roman"/>
              </w:rPr>
              <w:t>шприц-тюбики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одноразового пользовани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шинный материал (</w:t>
            </w:r>
            <w:proofErr w:type="gramStart"/>
            <w:r w:rsidRPr="009756EA">
              <w:rPr>
                <w:rFonts w:ascii="Times New Roman" w:hAnsi="Times New Roman" w:cs="Times New Roman"/>
              </w:rPr>
              <w:t>металлические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Дитерихса</w:t>
            </w:r>
            <w:proofErr w:type="spellEnd"/>
            <w:r w:rsidRPr="009756EA">
              <w:rPr>
                <w:rFonts w:ascii="Times New Roman" w:hAnsi="Times New Roman" w:cs="Times New Roman"/>
              </w:rPr>
              <w:t>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огнетушители порошковые, пенные, углекислотные (учебные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ентгенметр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автомат Калашникова (учебный)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, необходимые для реализации программы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омпьютер или ноутбук с лицензионным программным обеспечением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интерактивная доска и проектор, либо проектор и экра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Техника химического эксперимен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ытяжной шкаф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Электроплитк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Весы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тарирные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с набором разновесо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сы электронн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ефрактометр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Фотоэлектроколориметр</w:t>
            </w:r>
            <w:proofErr w:type="spell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пектрофотометр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татив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обирки, мерные стаканы и цилиндры, колб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пиртовки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игельные щипцы и держатели пробирок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Набор неорганических реактив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14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ПРОФЕССИОНАЛЬНЫХ ЦИКЛОВ: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ПМ.01 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Учебные аудитории «Организация деятельности аптеки и отпуска лекарственных препаратов» и « Розничная и оптовая реализация товаров аптечного ассортимента», оснащены оборудованием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технические средства обучения, необходимые для реализации программ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муляжи лекарственных препарат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</w:t>
            </w:r>
            <w:proofErr w:type="spellStart"/>
            <w:r w:rsidRPr="009756EA">
              <w:rPr>
                <w:rFonts w:ascii="Times New Roman" w:hAnsi="Times New Roman" w:cs="Times New Roman"/>
              </w:rPr>
              <w:t>учетн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– отчетная документация, в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т.ч</w:t>
            </w:r>
            <w:proofErr w:type="spellEnd"/>
            <w:r w:rsidRPr="009756EA">
              <w:rPr>
                <w:rFonts w:ascii="Times New Roman" w:hAnsi="Times New Roman" w:cs="Times New Roman"/>
              </w:rPr>
              <w:t>. Журналы учет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нормативно – правовая документаци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Учебная аудитория «Лекарствоведение с основами фармакогнозии и фармакологии», </w:t>
            </w:r>
            <w:r w:rsidRPr="009756EA">
              <w:rPr>
                <w:rFonts w:ascii="Times New Roman" w:hAnsi="Times New Roman" w:cs="Times New Roman"/>
              </w:rPr>
              <w:lastRenderedPageBreak/>
              <w:t>оснащенная оборудованием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технические средства обучения, необходимые для реализации программ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муляжи лекарственных препарат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гербарии лекарственных растений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лекарственное растительное сырье в высушенном вид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</w:t>
            </w:r>
            <w:proofErr w:type="spellStart"/>
            <w:r w:rsidRPr="009756EA">
              <w:rPr>
                <w:rFonts w:ascii="Times New Roman" w:hAnsi="Times New Roman" w:cs="Times New Roman"/>
              </w:rPr>
              <w:t>учетно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– отчетная документация, в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т.ч</w:t>
            </w:r>
            <w:proofErr w:type="spellEnd"/>
            <w:r w:rsidRPr="009756EA">
              <w:rPr>
                <w:rFonts w:ascii="Times New Roman" w:hAnsi="Times New Roman" w:cs="Times New Roman"/>
              </w:rPr>
              <w:t>. Журналы учета показателей температуры и влажности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нормативно – правовая документаци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снащение мастерской по компетенции «Фармацевтика», в которой проводятся  практические занятия в соответствии с графиком </w:t>
            </w:r>
            <w:hyperlink r:id="rId9">
              <w:r w:rsidRPr="009756EA">
                <w:rPr>
                  <w:rStyle w:val="a7"/>
                  <w:rFonts w:ascii="Times New Roman" w:hAnsi="Times New Roman" w:cs="Times New Roman"/>
                </w:rPr>
                <w:t>https://docs.google.com/spreadsheets/d/1aZsyOaObsj5yd9XeWgR-Qr15AqPkEYXr6PTZK8LTdFA/edit?usp=drive_link</w:t>
              </w:r>
            </w:hyperlink>
            <w:proofErr w:type="gramStart"/>
            <w:r w:rsidRPr="009756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персональные ноутбуки с выходом в интернет (7штук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уляжи лекарственных препаратов по разным фармакологическим группам и товарам аптечного ассортимент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АТОЛ – 1 (7 штук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канер (7 штук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термометр для холодильных камер (4шт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витрина-прилавок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ткрытый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под стеклом для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ресепшен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(3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ЖК телевизор;</w:t>
            </w:r>
          </w:p>
          <w:p w:rsidR="0087606D" w:rsidRPr="009756EA" w:rsidRDefault="009756EA" w:rsidP="0097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606D" w:rsidRPr="009756EA">
              <w:rPr>
                <w:rFonts w:ascii="Times New Roman" w:hAnsi="Times New Roman" w:cs="Times New Roman"/>
              </w:rPr>
              <w:t>кассовая стойка со стеклом (3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принтер этикеток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теллаж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шкаф для хранения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медикаметов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(10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шкаф холодильный фармацевтический «Бирюса 150К» (4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 калькулятор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сходные материалы для выполнения  практических работ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снащение учебной аптеки «Лекарствоведение с основами фармакогнозии и  фармакологии»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теллажи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шкафы для медикаментов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уляжи лекарственных препаратов и товаров аптечного ассортимента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 xml:space="preserve">- посадочные места по количеству </w:t>
            </w:r>
            <w:proofErr w:type="gramStart"/>
            <w:r w:rsidRPr="009756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56EA">
              <w:rPr>
                <w:rFonts w:ascii="Times New Roman" w:hAnsi="Times New Roman" w:cs="Times New Roman"/>
              </w:rPr>
              <w:t>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доска классна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 (учебные аудитории и учебная аптека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23А (мастерская компетенции “Фармацевтика”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  <w:tr w:rsidR="0087606D" w:rsidRPr="009756EA" w:rsidTr="00A762DA">
        <w:trPr>
          <w:trHeight w:val="289"/>
          <w:jc w:val="righ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  <w:b/>
              </w:rPr>
            </w:pPr>
            <w:r w:rsidRPr="009756EA">
              <w:rPr>
                <w:rFonts w:ascii="Times New Roman" w:hAnsi="Times New Roman" w:cs="Times New Roman"/>
                <w:b/>
              </w:rPr>
              <w:t>ПМ.02 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Оборудование учебного кабинета технологии изготовления лекарственных форм и контроля качества лекарственных средств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лассная доск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ы и стулья для преподавател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ы ассистентски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ул медицински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 лабораторны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 лабораторный для оборудовани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 лабораторный высоки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л-мойк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ртушка напольн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ртушка настольн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для пахучих и красящих вещест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медицинский для хранения фармацевтических субстанци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для лабораторной посуд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для хранения медикаментов (фармацевтических субстанций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каф металлический навесно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евтический холодильник Бирюса 150К Поддерживающий диапазон (+2…+8 и +8…+15) градусо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сы лабораторные аналитические электронные с калибровко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есы электронные ANDEK-120i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Весы аптечные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равноплечные</w:t>
            </w:r>
            <w:proofErr w:type="spellEnd"/>
            <w:r w:rsidRPr="009756EA">
              <w:rPr>
                <w:rFonts w:ascii="Times New Roman" w:hAnsi="Times New Roman" w:cs="Times New Roman"/>
              </w:rPr>
              <w:t>, ручные РВ-1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Весы аптечные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равноплечные</w:t>
            </w:r>
            <w:proofErr w:type="spellEnd"/>
            <w:r w:rsidRPr="009756EA">
              <w:rPr>
                <w:rFonts w:ascii="Times New Roman" w:hAnsi="Times New Roman" w:cs="Times New Roman"/>
              </w:rPr>
              <w:t>, ручные РВ-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азновес гири НГ (10 мг. – 50 гр.) точность М-1/МГ-4-1100 (Россия-4-10мг-500мг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испособление для обжима алюминиевых колпачков ПОК-1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татив лабораторный для бюреток ПЭ-2710 для закрепления бюреток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ефрактометр ИРФ-454 Б2М с подсветкой и дополнительной шкало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Инфундирный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аппарат на 2 гнезд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икроскоп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Микромед</w:t>
            </w:r>
            <w:proofErr w:type="spell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лубокая баня водяная лабораторн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осуда и вспомогательные материал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нцет прямой (анатомический) ПМ-11 150*2,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Ступка с пестиком №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рмометр для холодильника диапазон работы от -30</w:t>
            </w:r>
            <w:proofErr w:type="gramStart"/>
            <w:r w:rsidRPr="009756EA">
              <w:rPr>
                <w:rFonts w:ascii="Times New Roman" w:hAnsi="Times New Roman" w:cs="Times New Roman"/>
              </w:rPr>
              <w:t>°С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до + 30°С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Гигрометр для учета параметров микроклимата помещений психометрически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Ножниц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Комплекты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штанглазов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с надписями с притертой пробкой с конусностью из бесцветного и оранжевого медицинского стекл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анка для использованного материал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патели аптечн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Ерш для мытья посуды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Емкость для слива, объем 1 л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gramStart"/>
            <w:r w:rsidRPr="009756EA">
              <w:rPr>
                <w:rFonts w:ascii="Times New Roman" w:hAnsi="Times New Roman" w:cs="Times New Roman"/>
              </w:rPr>
              <w:t>Крышки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навинчивающиеся пластмассовые для флаконов для разных флаконов. Размеры: 15 мл, 30 мл, 50 мл, 100 мл,150 мл, 250 мл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оронка лабораторная В-100-150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ерный цилиндр с градуировкой 10 мл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ерный цилиндр с градуировкой 100 мл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Мерный цилиндр с градуировкой 50 мл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ипетка стеклянная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травмобезопасная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в футляр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обирка мерная 10 мл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алочки стеклянн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500 мл (светл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500 мл (светл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500 мл (темн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250 мл (светл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250 мл (темн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125 мл (светл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лакон 125 мл (темное стекло, широкое горло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ецептурная посуда: банки мазев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кребок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ормы для выливания суппозиторие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аканы из термостойкого стекла, вместимостью 250 мл, 100 мл</w:t>
            </w:r>
            <w:proofErr w:type="gramStart"/>
            <w:r w:rsidRPr="009756E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756EA">
              <w:rPr>
                <w:rFonts w:ascii="Times New Roman" w:hAnsi="Times New Roman" w:cs="Times New Roman"/>
              </w:rPr>
              <w:t>50 мл.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робирки ПХ-20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Штативы для пробирок ШЛПП 0,2-20 (полиэтилен), бел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лба коническая (</w:t>
            </w:r>
            <w:proofErr w:type="spellStart"/>
            <w:r w:rsidRPr="009756EA">
              <w:rPr>
                <w:rFonts w:ascii="Times New Roman" w:hAnsi="Times New Roman" w:cs="Times New Roman"/>
              </w:rPr>
              <w:t>Эрленмейера</w:t>
            </w:r>
            <w:proofErr w:type="spellEnd"/>
            <w:r w:rsidRPr="009756EA">
              <w:rPr>
                <w:rFonts w:ascii="Times New Roman" w:hAnsi="Times New Roman" w:cs="Times New Roman"/>
              </w:rPr>
              <w:t>) кн-1-250-29/32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лба коническ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Мора 2-2-10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Пипетка Мора 2-2-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Мора 2-2-2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Мора 2-2-1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градуированная 2-2-10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градуированная 2-2-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градуированная 2-2-2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Пипетка градуированная 2-2-1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мплект субстанций и реактиво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Журнал учета температуры и влажности в помещениях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Журнал учета температуры в холодильном оборудовании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Набор этикетов «Внутреннее», "Наружное", "Детское"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спомогательные средства (согласно перечню рецептов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умага парафинированная (капсулы вощаные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Пергамент и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подпергамент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медицински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алфетки, пропитанные дезинфицирующим раствором для обработки рабочих поверхностей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алфетки марлевые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Вата медицинская 100,0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ильтровальная бумаг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умага 100 листов (на всех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Ручка шариковая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proofErr w:type="spellStart"/>
            <w:r w:rsidRPr="009756EA">
              <w:rPr>
                <w:rFonts w:ascii="Times New Roman" w:hAnsi="Times New Roman" w:cs="Times New Roman"/>
              </w:rPr>
              <w:t>Степлер</w:t>
            </w:r>
            <w:proofErr w:type="spell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арандаш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  <w:highlight w:val="white"/>
              </w:rPr>
            </w:pPr>
            <w:r w:rsidRPr="009756EA">
              <w:rPr>
                <w:rFonts w:ascii="Times New Roman" w:hAnsi="Times New Roman" w:cs="Times New Roman"/>
                <w:highlight w:val="white"/>
              </w:rPr>
              <w:t>Клей-карандаш "</w:t>
            </w:r>
            <w:proofErr w:type="spellStart"/>
            <w:r w:rsidRPr="009756EA">
              <w:rPr>
                <w:rFonts w:ascii="Times New Roman" w:hAnsi="Times New Roman" w:cs="Times New Roman"/>
                <w:highlight w:val="white"/>
              </w:rPr>
              <w:t>Erich</w:t>
            </w:r>
            <w:proofErr w:type="spellEnd"/>
            <w:r w:rsidRPr="009756EA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9756EA">
              <w:rPr>
                <w:rFonts w:ascii="Times New Roman" w:hAnsi="Times New Roman" w:cs="Times New Roman"/>
                <w:highlight w:val="white"/>
              </w:rPr>
              <w:t>Krause</w:t>
            </w:r>
            <w:proofErr w:type="spellEnd"/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Бумажные полотенц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рзина для мусор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Дезинфицирующий раствор </w:t>
            </w:r>
            <w:proofErr w:type="spellStart"/>
            <w:r w:rsidRPr="009756EA">
              <w:rPr>
                <w:rFonts w:ascii="Times New Roman" w:hAnsi="Times New Roman" w:cs="Times New Roman"/>
              </w:rPr>
              <w:t>хлоргексидин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спиртовой для обработки рук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Лекарственные и вспомогательные вещества (субстанции)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омплект субстанций и реактивов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Телевизионная панель LED ТВ 55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Стойка на колёсиках с кронштейном крепления для телевизора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Калькулятор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Ноутбук с выходом в интернет, </w:t>
            </w:r>
            <w:proofErr w:type="spellStart"/>
            <w:r w:rsidRPr="009756EA">
              <w:rPr>
                <w:rFonts w:ascii="Times New Roman" w:hAnsi="Times New Roman" w:cs="Times New Roman"/>
              </w:rPr>
              <w:t>Wi-Fi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/4G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Оснащение мастерской по компетенции «Фармацевтика», в которой проводятся  </w:t>
            </w:r>
            <w:r w:rsidRPr="009756EA">
              <w:rPr>
                <w:rFonts w:ascii="Times New Roman" w:hAnsi="Times New Roman" w:cs="Times New Roman"/>
              </w:rPr>
              <w:lastRenderedPageBreak/>
              <w:t xml:space="preserve">практические занятия в соответствии с графиком </w:t>
            </w:r>
            <w:hyperlink r:id="rId10">
              <w:r w:rsidRPr="009756EA">
                <w:rPr>
                  <w:rStyle w:val="a7"/>
                  <w:rFonts w:ascii="Times New Roman" w:hAnsi="Times New Roman" w:cs="Times New Roman"/>
                </w:rPr>
                <w:t>https://docs.google.com/spreadsheets/d/1aZsyOaObsj5yd9XeWgR-Qr15AqPkEYXr6PTZK8LTdFA/edit?usp=drive_link</w:t>
              </w:r>
            </w:hyperlink>
            <w:proofErr w:type="gramStart"/>
            <w:r w:rsidRPr="009756E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756EA">
              <w:rPr>
                <w:rFonts w:ascii="Times New Roman" w:hAnsi="Times New Roman" w:cs="Times New Roman"/>
              </w:rPr>
              <w:t xml:space="preserve"> 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тул лабораторный (4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эмуляторы термометров    (12шт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шкаф медицинский АМ-1 (3 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шкаф медицинский металл (4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ступка фарфоровая (6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микроскоп биологический (3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пинцет анатомический (10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 xml:space="preserve">- аппарат </w:t>
            </w:r>
            <w:proofErr w:type="spellStart"/>
            <w:r w:rsidRPr="009756EA">
              <w:rPr>
                <w:rFonts w:ascii="Times New Roman" w:hAnsi="Times New Roman" w:cs="Times New Roman"/>
              </w:rPr>
              <w:t>инфундирный</w:t>
            </w:r>
            <w:proofErr w:type="spellEnd"/>
            <w:r w:rsidRPr="009756EA">
              <w:rPr>
                <w:rFonts w:ascii="Times New Roman" w:hAnsi="Times New Roman" w:cs="Times New Roman"/>
              </w:rPr>
              <w:t xml:space="preserve"> АИ-3 (3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баня водяная (1шт.)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весы лабораторные аналитические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ефрактометр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калькуляторы;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- расходные материалы для</w:t>
            </w:r>
            <w:r w:rsidR="009756EA">
              <w:rPr>
                <w:rFonts w:ascii="Times New Roman" w:hAnsi="Times New Roman" w:cs="Times New Roman"/>
              </w:rPr>
              <w:t xml:space="preserve"> выполнения  практических рабо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lastRenderedPageBreak/>
              <w:t>Дмитрия Донского, 6</w:t>
            </w:r>
          </w:p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Дмитрия Донского, 23А (мастерская компетенции “Фармацевтика”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6D" w:rsidRPr="009756EA" w:rsidRDefault="0087606D" w:rsidP="009756EA">
            <w:pPr>
              <w:rPr>
                <w:rFonts w:ascii="Times New Roman" w:hAnsi="Times New Roman" w:cs="Times New Roman"/>
              </w:rPr>
            </w:pPr>
            <w:r w:rsidRPr="009756EA">
              <w:rPr>
                <w:rFonts w:ascii="Times New Roman" w:hAnsi="Times New Roman" w:cs="Times New Roman"/>
              </w:rPr>
              <w:t>Фармация</w:t>
            </w:r>
          </w:p>
        </w:tc>
      </w:tr>
    </w:tbl>
    <w:p w:rsidR="003A4A9E" w:rsidRDefault="003A4A9E" w:rsidP="008760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sectPr w:rsidR="003A4A9E" w:rsidSect="00A762DA">
      <w:footerReference w:type="default" r:id="rId11"/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A5" w:rsidRDefault="00A86AA5" w:rsidP="00A762DA">
      <w:pPr>
        <w:spacing w:after="0" w:line="240" w:lineRule="auto"/>
      </w:pPr>
      <w:r>
        <w:separator/>
      </w:r>
    </w:p>
  </w:endnote>
  <w:endnote w:type="continuationSeparator" w:id="0">
    <w:p w:rsidR="00A86AA5" w:rsidRDefault="00A86AA5" w:rsidP="00A7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92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62DA" w:rsidRPr="00A762DA" w:rsidRDefault="00A762DA">
        <w:pPr>
          <w:pStyle w:val="aa"/>
          <w:jc w:val="center"/>
          <w:rPr>
            <w:rFonts w:ascii="Times New Roman" w:hAnsi="Times New Roman" w:cs="Times New Roman"/>
          </w:rPr>
        </w:pPr>
        <w:r w:rsidRPr="00A762DA">
          <w:rPr>
            <w:rFonts w:ascii="Times New Roman" w:hAnsi="Times New Roman" w:cs="Times New Roman"/>
          </w:rPr>
          <w:fldChar w:fldCharType="begin"/>
        </w:r>
        <w:r w:rsidRPr="00A762DA">
          <w:rPr>
            <w:rFonts w:ascii="Times New Roman" w:hAnsi="Times New Roman" w:cs="Times New Roman"/>
          </w:rPr>
          <w:instrText>PAGE   \* MERGEFORMAT</w:instrText>
        </w:r>
        <w:r w:rsidRPr="00A762D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A762DA">
          <w:rPr>
            <w:rFonts w:ascii="Times New Roman" w:hAnsi="Times New Roman" w:cs="Times New Roman"/>
          </w:rPr>
          <w:fldChar w:fldCharType="end"/>
        </w:r>
      </w:p>
    </w:sdtContent>
  </w:sdt>
  <w:p w:rsidR="00A762DA" w:rsidRDefault="00A762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A5" w:rsidRDefault="00A86AA5" w:rsidP="00A762DA">
      <w:pPr>
        <w:spacing w:after="0" w:line="240" w:lineRule="auto"/>
      </w:pPr>
      <w:r>
        <w:separator/>
      </w:r>
    </w:p>
  </w:footnote>
  <w:footnote w:type="continuationSeparator" w:id="0">
    <w:p w:rsidR="00A86AA5" w:rsidRDefault="00A86AA5" w:rsidP="00A76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4A9E"/>
    <w:rsid w:val="003A4A9E"/>
    <w:rsid w:val="0087606D"/>
    <w:rsid w:val="008B01A3"/>
    <w:rsid w:val="009756EA"/>
    <w:rsid w:val="00A762DA"/>
    <w:rsid w:val="00A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77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606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2DA"/>
  </w:style>
  <w:style w:type="paragraph" w:styleId="aa">
    <w:name w:val="footer"/>
    <w:basedOn w:val="a"/>
    <w:link w:val="ab"/>
    <w:uiPriority w:val="99"/>
    <w:unhideWhenUsed/>
    <w:rsid w:val="00A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77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606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2DA"/>
  </w:style>
  <w:style w:type="paragraph" w:styleId="aa">
    <w:name w:val="footer"/>
    <w:basedOn w:val="a"/>
    <w:link w:val="ab"/>
    <w:uiPriority w:val="99"/>
    <w:unhideWhenUsed/>
    <w:rsid w:val="00A7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aZsyOaObsj5yd9XeWgR-Qr15AqPkEYXr6PTZK8LTdFA/edit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aZsyOaObsj5yd9XeWgR-Qr15AqPkEYXr6PTZK8LTdFA/edit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6XMuoTn71c2cnJrRhQUNFjI+aA==">CgMxLjAyCGguZ2pkZ3hzOAByITF6aHB3aEd4YTVPbkxmUmhnNXlLenUyeWJkVGhSMnQ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A13E19-9C88-4DD6-B66C-2433B5A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75</Words>
  <Characters>15250</Characters>
  <Application>Microsoft Office Word</Application>
  <DocSecurity>0</DocSecurity>
  <Lines>127</Lines>
  <Paragraphs>35</Paragraphs>
  <ScaleCrop>false</ScaleCrop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5</cp:revision>
  <dcterms:created xsi:type="dcterms:W3CDTF">2023-09-13T04:47:00Z</dcterms:created>
  <dcterms:modified xsi:type="dcterms:W3CDTF">2023-10-02T03:01:00Z</dcterms:modified>
</cp:coreProperties>
</file>